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203FA9E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4369D" w:rsidRPr="00072556" w14:paraId="2EBE92AD" w14:textId="77777777" w:rsidTr="00AD34E8">
        <w:trPr>
          <w:trHeight w:val="1060"/>
        </w:trPr>
        <w:tc>
          <w:tcPr>
            <w:tcW w:w="3261" w:type="dxa"/>
          </w:tcPr>
          <w:p w14:paraId="19A1E4E7" w14:textId="77777777" w:rsidR="0034369D" w:rsidRPr="00BB254D" w:rsidRDefault="0034369D" w:rsidP="00AD34E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.7.7.1</w:t>
            </w:r>
          </w:p>
        </w:tc>
        <w:tc>
          <w:tcPr>
            <w:tcW w:w="5103" w:type="dxa"/>
          </w:tcPr>
          <w:p w14:paraId="72D72936" w14:textId="77777777" w:rsidR="0034369D" w:rsidRPr="00BE3F77" w:rsidRDefault="0034369D" w:rsidP="00AD34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ÅxÉÑþ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xÉÑþ</w:t>
            </w:r>
            <w:r w:rsidRPr="007A7C3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ÅSÒWû</w:t>
            </w:r>
          </w:p>
        </w:tc>
        <w:tc>
          <w:tcPr>
            <w:tcW w:w="5504" w:type="dxa"/>
          </w:tcPr>
          <w:p w14:paraId="4354FEC5" w14:textId="77777777" w:rsidR="0034369D" w:rsidRPr="00BB1612" w:rsidRDefault="0034369D" w:rsidP="00AD34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ÅxÉÑþ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xÉÑ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ÅSÒWû</w:t>
            </w:r>
          </w:p>
        </w:tc>
      </w:tr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0B9CFB3F" w14:textId="74B7A89A" w:rsidR="00CF71B8" w:rsidRPr="00245B46" w:rsidRDefault="00BB1612" w:rsidP="00E16CD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F7F0D30" w:rsidR="00CF71B8" w:rsidRPr="00B96498" w:rsidRDefault="001663FE" w:rsidP="00BB161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jx—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5504" w:type="dxa"/>
          </w:tcPr>
          <w:p w14:paraId="5BA3605F" w14:textId="41829D8F" w:rsidR="00CF71B8" w:rsidRPr="00072556" w:rsidRDefault="001663FE" w:rsidP="001663F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jx</w:t>
            </w:r>
            <w:r w:rsidRPr="001663FE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 xml:space="preserve"> „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="00BB1612"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 w:rsidR="00BB1612">
              <w:rPr>
                <w:rFonts w:cs="Arial"/>
                <w:color w:val="000000"/>
                <w:sz w:val="32"/>
                <w:szCs w:val="40"/>
              </w:rPr>
              <w:t>”</w:t>
            </w:r>
            <w:r w:rsidR="00BB1612"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734DEB55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14F0" w14:textId="77777777" w:rsidR="004F7DEF" w:rsidRDefault="004F7DEF" w:rsidP="001C43F2">
      <w:pPr>
        <w:spacing w:before="0" w:line="240" w:lineRule="auto"/>
      </w:pPr>
      <w:r>
        <w:separator/>
      </w:r>
    </w:p>
  </w:endnote>
  <w:endnote w:type="continuationSeparator" w:id="0">
    <w:p w14:paraId="5B9420D7" w14:textId="77777777" w:rsidR="004F7DEF" w:rsidRDefault="004F7D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E06103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299C" w14:textId="77777777" w:rsidR="004F7DEF" w:rsidRDefault="004F7DEF" w:rsidP="001C43F2">
      <w:pPr>
        <w:spacing w:before="0" w:line="240" w:lineRule="auto"/>
      </w:pPr>
      <w:r>
        <w:separator/>
      </w:r>
    </w:p>
  </w:footnote>
  <w:footnote w:type="continuationSeparator" w:id="0">
    <w:p w14:paraId="3EE90A11" w14:textId="77777777" w:rsidR="004F7DEF" w:rsidRDefault="004F7D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663FE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45B4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369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C6A33"/>
    <w:rsid w:val="004E43E3"/>
    <w:rsid w:val="004F0370"/>
    <w:rsid w:val="004F7DEF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68D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116-BDA2-4239-A0C2-57C4D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2-03-21T06:10:00Z</cp:lastPrinted>
  <dcterms:created xsi:type="dcterms:W3CDTF">2022-05-15T16:49:00Z</dcterms:created>
  <dcterms:modified xsi:type="dcterms:W3CDTF">2022-08-17T06:38:00Z</dcterms:modified>
</cp:coreProperties>
</file>